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2C653251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527/А/ИС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77777777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14D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водоотвед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4B922CB4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27/А/ИС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2AF7EAF0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 xml:space="preserve">№527/А/ИС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7473CF">
        <w:rPr>
          <w:rFonts w:ascii="Times New Roman" w:hAnsi="Times New Roman"/>
          <w:bCs/>
          <w:sz w:val="24"/>
        </w:rPr>
        <w:t>14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53523E" w:rsidRPr="0053523E">
        <w:rPr>
          <w:rFonts w:ascii="Times New Roman" w:hAnsi="Times New Roman"/>
          <w:bCs/>
          <w:sz w:val="24"/>
        </w:rPr>
        <w:t>FKR14031800014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2C2BE9A0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53523E">
        <w:rPr>
          <w:rFonts w:ascii="Times New Roman" w:hAnsi="Times New Roman"/>
          <w:bCs/>
          <w:sz w:val="24"/>
        </w:rPr>
        <w:t>12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53523E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23E1C0B6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53523E">
        <w:rPr>
          <w:rFonts w:ascii="Times New Roman" w:hAnsi="Times New Roman"/>
          <w:bCs/>
          <w:sz w:val="24"/>
        </w:rPr>
        <w:t>17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0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53523E">
        <w:rPr>
          <w:rFonts w:ascii="Times New Roman" w:hAnsi="Times New Roman"/>
          <w:bCs/>
          <w:sz w:val="24"/>
        </w:rPr>
        <w:t>5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3776279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853F35">
        <w:rPr>
          <w:rFonts w:ascii="Times New Roman" w:hAnsi="Times New Roman"/>
          <w:bCs/>
          <w:sz w:val="24"/>
        </w:rPr>
        <w:t>2</w:t>
      </w:r>
      <w:r w:rsidR="0053523E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731FB146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 xml:space="preserve">№527/А/ИС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853F35">
        <w:rPr>
          <w:rFonts w:ascii="Times New Roman" w:hAnsi="Times New Roman"/>
          <w:sz w:val="24"/>
        </w:rPr>
        <w:t>1</w:t>
      </w:r>
      <w:r w:rsidR="0053523E">
        <w:rPr>
          <w:rFonts w:ascii="Times New Roman" w:hAnsi="Times New Roman"/>
          <w:sz w:val="24"/>
        </w:rPr>
        <w:t>4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4DF9DB00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 xml:space="preserve">№527/А/ИС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853F35">
        <w:rPr>
          <w:rFonts w:ascii="Times New Roman" w:hAnsi="Times New Roman"/>
          <w:bCs/>
          <w:sz w:val="24"/>
          <w:szCs w:val="24"/>
        </w:rPr>
        <w:t>1</w:t>
      </w:r>
      <w:r w:rsidR="0053523E">
        <w:rPr>
          <w:rFonts w:ascii="Times New Roman" w:hAnsi="Times New Roman"/>
          <w:bCs/>
          <w:sz w:val="24"/>
          <w:szCs w:val="24"/>
        </w:rPr>
        <w:t>4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3523E" w:rsidRPr="0053523E">
        <w:rPr>
          <w:rFonts w:ascii="Times New Roman" w:hAnsi="Times New Roman"/>
          <w:sz w:val="24"/>
        </w:rPr>
        <w:t>FKR14031800014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3523E" w:rsidRPr="0053523E" w14:paraId="6A4F019B" w14:textId="77777777" w:rsidTr="003134C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5CC3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8833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5BA76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3523E" w:rsidRPr="0053523E" w14:paraId="2CB926AB" w14:textId="77777777" w:rsidTr="003134C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7A40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D0CD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2384" w14:textId="77777777" w:rsidR="0053523E" w:rsidRPr="0053523E" w:rsidRDefault="0053523E" w:rsidP="005352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3523E" w:rsidRPr="0053523E" w14:paraId="6AECA791" w14:textId="77777777" w:rsidTr="003134C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2BF0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6A68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7EB" w14:textId="77777777" w:rsidR="0053523E" w:rsidRPr="0053523E" w:rsidRDefault="0053523E" w:rsidP="005352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7/А/ИС</w:t>
            </w:r>
          </w:p>
        </w:tc>
      </w:tr>
      <w:tr w:rsidR="0053523E" w:rsidRPr="0053523E" w14:paraId="7607EDCA" w14:textId="77777777" w:rsidTr="003134C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6488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7CD0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7155F" w14:textId="77777777" w:rsidR="0053523E" w:rsidRPr="0053523E" w:rsidRDefault="0053523E" w:rsidP="005352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3523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89BC73D" w14:textId="77777777" w:rsidR="0053523E" w:rsidRPr="0053523E" w:rsidRDefault="0053523E" w:rsidP="005352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7B372E06" w14:textId="77777777" w:rsidR="0053523E" w:rsidRPr="0053523E" w:rsidRDefault="0053523E" w:rsidP="005352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3523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352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3523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3523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EED853C" w14:textId="77777777" w:rsidR="0053523E" w:rsidRPr="0053523E" w:rsidRDefault="0053523E" w:rsidP="005352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3523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491CF562" w14:textId="77777777" w:rsidR="0053523E" w:rsidRPr="0053523E" w:rsidRDefault="0053523E" w:rsidP="0053523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6FE9F58" w14:textId="77777777" w:rsidR="0053523E" w:rsidRPr="0053523E" w:rsidRDefault="0053523E" w:rsidP="0053523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35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133DEA5" w14:textId="77777777" w:rsidR="0053523E" w:rsidRPr="0053523E" w:rsidRDefault="0053523E" w:rsidP="0053523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DF1142A" w14:textId="77777777" w:rsidR="0053523E" w:rsidRPr="0053523E" w:rsidRDefault="0053523E" w:rsidP="0053523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35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9F8041" w14:textId="77777777" w:rsidR="0053523E" w:rsidRPr="0053523E" w:rsidRDefault="0053523E" w:rsidP="0053523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35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3523E" w:rsidRPr="0053523E" w14:paraId="416A2BD2" w14:textId="77777777" w:rsidTr="003134C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A56B8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FE5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DFDF" w14:textId="77777777" w:rsidR="0053523E" w:rsidRPr="0053523E" w:rsidRDefault="0053523E" w:rsidP="0053523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3523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E183305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3523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3523E" w:rsidRPr="0053523E" w14:paraId="3FB9E9D6" w14:textId="77777777" w:rsidTr="003134C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FEB70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7DA7D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CD18" w14:textId="77777777" w:rsidR="0053523E" w:rsidRPr="0053523E" w:rsidRDefault="0053523E" w:rsidP="0053523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3523E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3523E" w:rsidRPr="0053523E" w14:paraId="7DD0CDF4" w14:textId="77777777" w:rsidTr="003134C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8198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8FAA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58BA" w14:textId="77777777" w:rsidR="0053523E" w:rsidRPr="0053523E" w:rsidRDefault="0053523E" w:rsidP="0053523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водоотведения, ремонт внутридомовых инженерных систем холодного водоснабжения</w:t>
            </w:r>
          </w:p>
        </w:tc>
      </w:tr>
      <w:tr w:rsidR="0053523E" w:rsidRPr="0053523E" w14:paraId="1BB532C5" w14:textId="77777777" w:rsidTr="003134C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098B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F5BC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F7C6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45D55E6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3523E" w:rsidRPr="0053523E" w14:paraId="2B57C4E2" w14:textId="77777777" w:rsidTr="003134C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7DB8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8C0A1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2B096" w14:textId="77777777" w:rsidR="0053523E" w:rsidRPr="0053523E" w:rsidRDefault="0053523E" w:rsidP="0053523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ECD4B00" w14:textId="77777777" w:rsidR="0053523E" w:rsidRPr="0053523E" w:rsidRDefault="0053523E" w:rsidP="0053523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5» марта 2018 года с 00 час. 01 мин. (время московское).</w:t>
            </w:r>
          </w:p>
          <w:p w14:paraId="64C3170A" w14:textId="2B419CE3" w:rsidR="0053523E" w:rsidRPr="0053523E" w:rsidRDefault="0053523E" w:rsidP="0053523E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3523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53523E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53523E" w:rsidRPr="0053523E" w14:paraId="1BC3925F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DB4E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2AEE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E65E" w14:textId="6E642A55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7</w:t>
            </w:r>
            <w:r w:rsidRPr="0053523E">
              <w:rPr>
                <w:rFonts w:ascii="Times New Roman" w:hAnsi="Times New Roman"/>
                <w:bCs/>
                <w:sz w:val="24"/>
              </w:rPr>
              <w:t xml:space="preserve">» апреля 2018 года </w:t>
            </w:r>
            <w:r>
              <w:rPr>
                <w:rFonts w:ascii="Times New Roman" w:hAnsi="Times New Roman"/>
                <w:bCs/>
                <w:sz w:val="24"/>
              </w:rPr>
              <w:t>10</w:t>
            </w:r>
            <w:r w:rsidRPr="0053523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5</w:t>
            </w:r>
            <w:r w:rsidRPr="0053523E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3523E" w:rsidRPr="0053523E" w14:paraId="741B5225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017B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A3A7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FA96" w14:textId="5A365846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3523E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0</w:t>
            </w:r>
            <w:r w:rsidRPr="0053523E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53523E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6F019D1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3523E" w:rsidRPr="0053523E" w14:paraId="2F78F26A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52F2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158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983B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3523E" w:rsidRPr="0053523E" w14:paraId="0C4C8DDE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A453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D97F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B2B4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3523E" w:rsidRPr="0053523E" w14:paraId="57FD2593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3564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2ED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52D8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D86ECA6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C31A7BF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3523E" w:rsidRPr="0053523E" w14:paraId="5B215CB1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546B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4272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E463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3523E" w:rsidRPr="0053523E" w14:paraId="2F81A543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CB04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34B1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34C7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3523E">
              <w:rPr>
                <w:sz w:val="24"/>
                <w:szCs w:val="24"/>
              </w:rPr>
              <w:t xml:space="preserve"> 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окументация, технические задания на выполнение отдельных видов работ/ведомости объемов работ, </w:t>
            </w:r>
            <w:r w:rsidRPr="00535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ая документация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3523E" w:rsidRPr="0053523E" w14:paraId="1C85E6AA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D58E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76BC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t xml:space="preserve">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F573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3523E" w:rsidRPr="0053523E" w14:paraId="7BFCE80A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CFD7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51E7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336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2" w:name="_Hlk508789343"/>
            <w:r w:rsidRPr="005352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 421 763,12 руб. (Один миллион четыреста двадцать одна тысяча семьсот шестьдесят три рубля 12 копеек), с учётом НДС (18%) 216 879,12 руб. (Двести шестнадцать тысяч восемьсот семьдесят девять рублей 12 копеек). </w:t>
            </w:r>
            <w:bookmarkEnd w:id="2"/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3523E" w:rsidRPr="0053523E" w14:paraId="06EFC970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B75A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CAF1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51D2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A39D010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23E" w:rsidRPr="0053523E" w14:paraId="3FFEB2BC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7613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8D12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C108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0E3336A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4 217,63 руб. (Четырнадцать тысяч двести семнадцать рублей 63 копейки).</w:t>
            </w:r>
          </w:p>
          <w:p w14:paraId="7738255F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3523E" w:rsidRPr="0053523E" w14:paraId="0AF4CE13" w14:textId="77777777" w:rsidTr="003134C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AEA4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82FA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8698B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435C03A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3523E">
              <w:rPr>
                <w:sz w:val="24"/>
                <w:szCs w:val="24"/>
              </w:rPr>
              <w:t xml:space="preserve">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D1C5CE5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352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26 528,94 руб. (Четыреста двадцать шесть тысяч пятьсот двадцать восемь рублей 94 копейки).</w:t>
            </w:r>
          </w:p>
          <w:p w14:paraId="34247F47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онта, указанный в настоящей документации об электронном </w:t>
            </w:r>
            <w:proofErr w:type="gramStart"/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кционе </w:t>
            </w:r>
            <w:r w:rsidRPr="005352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</w:t>
            </w:r>
            <w:proofErr w:type="gramEnd"/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733A892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13D6EAD1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6FB1E7B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352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352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352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ACD2442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3523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3523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3523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523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3523E" w:rsidRPr="0053523E" w14:paraId="01D780C0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5710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870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F29E" w14:textId="77777777" w:rsidR="0053523E" w:rsidRPr="0053523E" w:rsidRDefault="0053523E" w:rsidP="0053523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523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3523E" w:rsidRPr="0053523E" w14:paraId="2D67EA2E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30810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1E24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0AC5" w14:textId="77777777" w:rsidR="0053523E" w:rsidRPr="0053523E" w:rsidRDefault="0053523E" w:rsidP="0053523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3523E" w:rsidRPr="0053523E" w14:paraId="25098038" w14:textId="77777777" w:rsidTr="003134C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AC8C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B356C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63C7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3523E" w:rsidRPr="0053523E" w14:paraId="52500160" w14:textId="77777777" w:rsidTr="003134C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D49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FB86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FCDA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53523E" w:rsidRPr="0053523E" w14:paraId="1EDD0201" w14:textId="77777777" w:rsidTr="003134C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92F8" w14:textId="77777777" w:rsidR="0053523E" w:rsidRPr="0053523E" w:rsidRDefault="0053523E" w:rsidP="0053523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1ECA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1E66" w14:textId="77777777" w:rsidR="0053523E" w:rsidRPr="0053523E" w:rsidRDefault="0053523E" w:rsidP="0053523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52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1CF93235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 xml:space="preserve">№527/А/ИС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4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55D41D6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 xml:space="preserve">№527/А/ИС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4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bookmarkStart w:id="3" w:name="_GoBack"/>
      <w:bookmarkEnd w:id="3"/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50FF600B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F35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5925-72A1-4BDD-9E2F-A66DC933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</cp:revision>
  <cp:lastPrinted>2018-03-29T07:11:00Z</cp:lastPrinted>
  <dcterms:created xsi:type="dcterms:W3CDTF">2018-03-29T06:43:00Z</dcterms:created>
  <dcterms:modified xsi:type="dcterms:W3CDTF">2018-03-29T07:12:00Z</dcterms:modified>
</cp:coreProperties>
</file>